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9772" w14:textId="77777777" w:rsidR="00A86348" w:rsidRDefault="00A86348" w:rsidP="002803FF">
      <w:pPr>
        <w:jc w:val="center"/>
      </w:pPr>
    </w:p>
    <w:p w14:paraId="1EDF7550" w14:textId="77777777" w:rsidR="001343F5" w:rsidRDefault="005B1894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2425338"/>
      <w:r w:rsidR="00A86348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43F5">
        <w:rPr>
          <w:rFonts w:ascii="Times New Roman" w:hAnsi="Times New Roman" w:cs="Times New Roman"/>
          <w:sz w:val="24"/>
          <w:szCs w:val="24"/>
        </w:rPr>
        <w:t>7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к </w:t>
      </w:r>
      <w:r w:rsidR="001343F5">
        <w:rPr>
          <w:rFonts w:ascii="Times New Roman" w:hAnsi="Times New Roman" w:cs="Times New Roman"/>
          <w:sz w:val="24"/>
          <w:szCs w:val="24"/>
        </w:rPr>
        <w:t>протоколу заседания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A4FB9" w14:textId="77777777" w:rsidR="001343F5" w:rsidRDefault="001343F5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348" w:rsidRPr="002E1CA6">
        <w:rPr>
          <w:rFonts w:ascii="Times New Roman" w:hAnsi="Times New Roman" w:cs="Times New Roman"/>
          <w:sz w:val="24"/>
          <w:szCs w:val="24"/>
        </w:rPr>
        <w:t>Совета депутатов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4A5F8B" w14:textId="43B0E66E" w:rsidR="001005E1" w:rsidRDefault="001343F5" w:rsidP="001343F5">
      <w:pPr>
        <w:ind w:left="9498"/>
        <w:rPr>
          <w:rStyle w:val="3"/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Тверской </w:t>
      </w:r>
      <w:bookmarkStart w:id="1" w:name="_Hlk82425140"/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0D11D1">
        <w:rPr>
          <w:rStyle w:val="3"/>
          <w:rFonts w:eastAsia="Calibri"/>
          <w:sz w:val="24"/>
          <w:szCs w:val="24"/>
        </w:rPr>
        <w:t>23.09.2021</w:t>
      </w:r>
      <w:r w:rsidR="001005E1">
        <w:rPr>
          <w:rStyle w:val="3"/>
          <w:rFonts w:eastAsia="Calibri"/>
          <w:sz w:val="24"/>
          <w:szCs w:val="24"/>
        </w:rPr>
        <w:t xml:space="preserve"> № </w:t>
      </w:r>
      <w:bookmarkEnd w:id="0"/>
      <w:bookmarkEnd w:id="1"/>
      <w:r>
        <w:rPr>
          <w:rStyle w:val="3"/>
          <w:rFonts w:eastAsia="Calibri"/>
          <w:sz w:val="24"/>
          <w:szCs w:val="24"/>
        </w:rPr>
        <w:t>49</w:t>
      </w:r>
    </w:p>
    <w:p w14:paraId="7484ECDD" w14:textId="5BC99F02" w:rsidR="001343F5" w:rsidRDefault="001343F5" w:rsidP="001343F5">
      <w:pPr>
        <w:ind w:left="9498"/>
        <w:rPr>
          <w:rStyle w:val="3"/>
          <w:rFonts w:eastAsia="Calibri"/>
          <w:sz w:val="24"/>
          <w:szCs w:val="24"/>
        </w:rPr>
      </w:pPr>
    </w:p>
    <w:p w14:paraId="71A555AB" w14:textId="294D028E" w:rsidR="001343F5" w:rsidRPr="002E1CA6" w:rsidRDefault="001343F5" w:rsidP="001343F5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6ED48152" w14:textId="77777777" w:rsidR="001343F5" w:rsidRPr="002E1CA6" w:rsidRDefault="001343F5" w:rsidP="001343F5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69721EE6" w14:textId="77777777" w:rsidR="001343F5" w:rsidRDefault="001343F5" w:rsidP="001343F5">
      <w:pPr>
        <w:pStyle w:val="a9"/>
        <w:ind w:left="9498"/>
        <w:rPr>
          <w:rStyle w:val="3"/>
          <w:rFonts w:eastAsia="Calibri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Style w:val="3"/>
          <w:rFonts w:eastAsia="Calibri"/>
          <w:sz w:val="24"/>
          <w:szCs w:val="24"/>
        </w:rPr>
        <w:t>23.09.2021 № /2021</w:t>
      </w:r>
    </w:p>
    <w:p w14:paraId="60E5F999" w14:textId="77777777" w:rsidR="001343F5" w:rsidRDefault="001343F5" w:rsidP="001343F5">
      <w:pPr>
        <w:ind w:left="9498"/>
        <w:rPr>
          <w:rStyle w:val="3"/>
          <w:rFonts w:eastAsia="Calibri"/>
          <w:sz w:val="24"/>
          <w:szCs w:val="24"/>
        </w:rPr>
      </w:pPr>
    </w:p>
    <w:p w14:paraId="2484B25A" w14:textId="10401158" w:rsidR="00A86348" w:rsidRPr="000039CC" w:rsidRDefault="00A86348" w:rsidP="001005E1">
      <w:pPr>
        <w:ind w:left="9498"/>
        <w:rPr>
          <w:rFonts w:ascii="Times New Roman" w:hAnsi="Times New Roman" w:cs="Times New Roman"/>
          <w:b/>
          <w:sz w:val="26"/>
          <w:szCs w:val="26"/>
        </w:rPr>
      </w:pPr>
    </w:p>
    <w:p w14:paraId="11BADEE5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0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14:paraId="1E363294" w14:textId="77777777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B382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7AC46487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14:paraId="5B519B3C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</w:t>
            </w: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20F0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96B7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</w:t>
            </w:r>
            <w:proofErr w:type="gram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бюджетной  классификации</w:t>
            </w:r>
            <w:proofErr w:type="gram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CA2A" w14:textId="77777777"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560" w14:textId="77777777"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7EBA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</w:t>
            </w:r>
            <w:proofErr w:type="spell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9105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243EB28B" w14:textId="77777777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F5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341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68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EF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B3B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252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3B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14:paraId="42A80ABA" w14:textId="77777777" w:rsidTr="008753D6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3C8A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3CE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F0F6" w14:textId="77777777"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EA34" w14:textId="77777777" w:rsidR="00D571D6" w:rsidRPr="006946A2" w:rsidRDefault="006946A2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A8C0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C21C" w14:textId="77777777" w:rsidR="00D571D6" w:rsidRPr="00B56423" w:rsidRDefault="00B56423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AFBF" w14:textId="77777777" w:rsidR="00D571D6" w:rsidRPr="00B56423" w:rsidRDefault="00B56423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C309FC" w14:paraId="063FC127" w14:textId="77777777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15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29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4AD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CAC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  <w:r w:rsidR="004C0F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A5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36B1" w14:textId="77777777" w:rsidR="00D571D6" w:rsidRPr="006946A2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B98" w14:textId="77777777" w:rsidR="00D571D6" w:rsidRPr="004C0F40" w:rsidRDefault="004C0F40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0039CC" w14:paraId="69BF63E7" w14:textId="77777777" w:rsidTr="008753D6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9AD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AB6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AB8A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C984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3E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9482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2AF8" w14:textId="77777777" w:rsidR="00D571D6" w:rsidRPr="006946A2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46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417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571D6" w:rsidRPr="000039CC" w14:paraId="325F8FEF" w14:textId="77777777" w:rsidTr="008753D6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950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81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1B66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8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ECE1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1887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D400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DF7D" w14:textId="77777777" w:rsidR="00D571D6" w:rsidRPr="00D571D6" w:rsidRDefault="00313E2A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571D6" w:rsidRPr="000039CC" w14:paraId="6938B8A2" w14:textId="77777777" w:rsidTr="008753D6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F4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D4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6E59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9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F910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C584" w14:textId="77777777"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FF3D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C065" w14:textId="77777777" w:rsidR="00D571D6" w:rsidRPr="00AC644B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71D6" w:rsidRPr="00F50EDF" w14:paraId="0A356879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05CE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7957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DFB6" w14:textId="77777777"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328B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C7C6" w14:textId="77777777" w:rsidR="00D571D6" w:rsidRPr="006946A2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97E" w14:textId="77777777"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C8F" w14:textId="77777777"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C644B" w:rsidRPr="000039CC" w14:paraId="33A8A6AA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A5C" w14:textId="77777777"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A24D" w14:textId="77777777"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2682" w14:textId="77777777" w:rsidR="00AC644B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E74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131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819A" w14:textId="77777777" w:rsidR="00AC644B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1C0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14:paraId="6CBE493C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18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5C6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F91C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B6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F450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89D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9ED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571D6" w:rsidRPr="000039CC" w14:paraId="414E58DC" w14:textId="77777777" w:rsidTr="008753D6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F3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8AE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149D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7EF5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787D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1413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ED61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571D6" w:rsidRPr="000039CC" w14:paraId="55E40AEE" w14:textId="77777777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9B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53F8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08C5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1F78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1762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EDCF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E48E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71D6" w:rsidRPr="000039CC" w14:paraId="27E51947" w14:textId="77777777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232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6F13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18ED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FAAB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18E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661D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B19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B077F4E" w14:textId="77777777"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09AB83E5" w14:textId="77777777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687ED473" w14:textId="334A3ABE" w:rsidR="005B1894" w:rsidRDefault="005B1894" w:rsidP="000D11D1">
      <w:pPr>
        <w:pStyle w:val="a9"/>
        <w:ind w:left="9498"/>
        <w:rPr>
          <w:rStyle w:val="3"/>
          <w:rFonts w:eastAsia="Calibri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 w:rsidR="000D11D1">
        <w:rPr>
          <w:rFonts w:ascii="Times New Roman" w:hAnsi="Times New Roman" w:cs="Times New Roman"/>
          <w:sz w:val="24"/>
          <w:szCs w:val="24"/>
        </w:rPr>
        <w:t xml:space="preserve">от </w:t>
      </w:r>
      <w:r w:rsidR="000D11D1">
        <w:rPr>
          <w:rStyle w:val="3"/>
          <w:rFonts w:eastAsia="Calibri"/>
          <w:sz w:val="24"/>
          <w:szCs w:val="24"/>
        </w:rPr>
        <w:t>23.09.2021 № /2021</w:t>
      </w:r>
    </w:p>
    <w:p w14:paraId="41BC4E4F" w14:textId="77777777" w:rsidR="000D11D1" w:rsidRPr="002E1CA6" w:rsidRDefault="000D11D1" w:rsidP="000D11D1">
      <w:pPr>
        <w:pStyle w:val="a9"/>
        <w:ind w:left="9498"/>
        <w:rPr>
          <w:rFonts w:ascii="Times New Roman" w:hAnsi="Times New Roman" w:cs="Times New Roman"/>
          <w:sz w:val="24"/>
          <w:szCs w:val="24"/>
        </w:rPr>
      </w:pPr>
    </w:p>
    <w:p w14:paraId="64A925C1" w14:textId="77777777"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2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0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2"/>
    </w:p>
    <w:p w14:paraId="481A3F1F" w14:textId="77777777"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14:paraId="15E2F711" w14:textId="77777777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5238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0502EC8A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1477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B20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81B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</w:t>
            </w:r>
            <w:proofErr w:type="gram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бюджетной  классификации</w:t>
            </w:r>
            <w:proofErr w:type="gram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6E8" w14:textId="77777777"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C30" w14:textId="77777777"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CB94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ED6A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2BDAC3F2" w14:textId="77777777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0EE2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76C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37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F9C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7A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65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C41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759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14:paraId="087A1A10" w14:textId="77777777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E0C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E45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49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3C3D" w14:textId="77777777"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A00A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7C18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841B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BC0E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14:paraId="27ADCC93" w14:textId="77777777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B6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BB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7A78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FA5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C72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165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23AE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AAF2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14:paraId="44641E1A" w14:textId="77777777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E1E4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D46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E77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43CD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EEA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A8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2AFF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686E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4A79DF" w:rsidRPr="000039CC" w14:paraId="5AB0CBAC" w14:textId="77777777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92A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364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96B" w14:textId="77777777"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7B8A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0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36B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1E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5EA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118A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14:paraId="762E59E6" w14:textId="77777777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7F18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8DFD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DAF" w14:textId="77777777"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C632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1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3AEB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F92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08D6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039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A79DF" w:rsidRPr="000039CC" w14:paraId="3AC6BBCB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1C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97A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1B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7CB4" w14:textId="77777777"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CEF9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E82B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EEE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B3C0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34E6A" w:rsidRPr="000039CC" w14:paraId="57A2AB00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3C13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33B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1DE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68D" w14:textId="77777777" w:rsidR="00F34E6A" w:rsidRPr="00E24C8C" w:rsidRDefault="00F34E6A" w:rsidP="00F34E6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BD7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8EEC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C913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D9D5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14:paraId="26CFCC97" w14:textId="77777777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0B0D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A25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C1D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113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5E4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A50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AC6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45B" w14:textId="77777777" w:rsidR="00D571D6" w:rsidRPr="00E24C8C" w:rsidRDefault="005D32F3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1D6"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571D6" w:rsidRPr="000039CC" w14:paraId="1AC794F2" w14:textId="77777777" w:rsidTr="008753D6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7521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364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99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E23E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0EB6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19B6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1A6F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DA75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14:paraId="18B3378D" w14:textId="77777777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C49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4D19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6304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6D5C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6B9E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5659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F40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2B19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14:paraId="64EF7345" w14:textId="77777777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CB0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FB8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2231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B586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C1B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3D42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AEE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3343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126076A" w14:textId="77777777"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footerReference w:type="default" r:id="rId12"/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14:paraId="493D621B" w14:textId="77777777" w:rsidR="001A173E" w:rsidRDefault="007D1E8A" w:rsidP="007D1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82425551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2425528"/>
      <w:r w:rsidRPr="007D1E8A">
        <w:rPr>
          <w:rFonts w:ascii="Times New Roman" w:hAnsi="Times New Roman" w:cs="Times New Roman"/>
          <w:sz w:val="24"/>
          <w:szCs w:val="24"/>
        </w:rPr>
        <w:t>Приложение 3 к решению Совета депутатов</w:t>
      </w:r>
    </w:p>
    <w:p w14:paraId="364DE3B6" w14:textId="6E90FB0A" w:rsidR="007D1E8A" w:rsidRDefault="001A173E" w:rsidP="001A1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D1E8A" w:rsidRPr="007D1E8A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2349DD9E" w14:textId="02AE4B98" w:rsidR="00A86348" w:rsidRPr="000039CC" w:rsidRDefault="001A173E" w:rsidP="001A1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D1E8A" w:rsidRPr="007D1E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.09.2021</w:t>
      </w:r>
      <w:r w:rsidR="007D1E8A" w:rsidRPr="007D1E8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/2021</w:t>
      </w:r>
    </w:p>
    <w:bookmarkEnd w:id="4"/>
    <w:p w14:paraId="63C7C24D" w14:textId="77777777" w:rsidR="00A86348" w:rsidRPr="000039CC" w:rsidRDefault="00A86348" w:rsidP="00A86348">
      <w:pPr>
        <w:rPr>
          <w:rFonts w:ascii="Times New Roman" w:hAnsi="Times New Roman" w:cs="Times New Roman"/>
        </w:rPr>
      </w:pPr>
    </w:p>
    <w:bookmarkEnd w:id="3"/>
    <w:p w14:paraId="0175DDE4" w14:textId="77777777"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bookmarkStart w:id="5" w:name="_Hlk82776647"/>
      <w:r w:rsidRPr="00976426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  <w:bookmarkEnd w:id="5"/>
    </w:p>
    <w:p w14:paraId="21CE261B" w14:textId="77777777"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14:paraId="25420B61" w14:textId="77777777" w:rsidTr="000D11D1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AF13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6C5F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923" w14:textId="77777777"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0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1F7F" w14:textId="77777777"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0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27AC" w14:textId="77777777"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D7D7" w14:textId="77777777"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14:paraId="468B5619" w14:textId="77777777" w:rsidTr="000D11D1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B85" w14:textId="77777777"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31DE" w14:textId="77777777"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D190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58D4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9CDA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16E2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C514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14:paraId="2CBE9B63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202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14:paraId="54555A44" w14:textId="77777777"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FFD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C38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BFC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BA5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C27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14:paraId="2751B208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E8ED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9C4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A8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AA6A" w14:textId="77777777" w:rsidR="00E24C8C" w:rsidRPr="00080605" w:rsidRDefault="000F0063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737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 w:rsidR="00DC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8F22" w14:textId="77777777" w:rsidR="00E24C8C" w:rsidRPr="000F0063" w:rsidRDefault="000F0063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004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DC80" w14:textId="77777777" w:rsidR="00E24C8C" w:rsidRPr="0009413B" w:rsidRDefault="00E56D29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E979" w14:textId="77777777"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3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14:paraId="61FCCF54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A60A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BE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E3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281E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57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C0E" w14:textId="77777777" w:rsidR="00E24C8C" w:rsidRPr="00467F4B" w:rsidRDefault="0009413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993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808" w14:textId="77777777" w:rsidR="00E24C8C" w:rsidRPr="0009413B" w:rsidRDefault="00B91022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073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3,81</w:t>
            </w:r>
          </w:p>
        </w:tc>
      </w:tr>
      <w:tr w:rsidR="00E24C8C" w:rsidRPr="000039CC" w14:paraId="502443FE" w14:textId="77777777" w:rsidTr="000D11D1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A22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 xml:space="preserve">-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органов  муниципальных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ADC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6013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8121" w14:textId="77777777"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D31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98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5D3" w14:textId="77777777" w:rsidR="00E24C8C" w:rsidRPr="0009413B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C988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5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</w:t>
            </w:r>
          </w:p>
        </w:tc>
      </w:tr>
      <w:tr w:rsidR="00E24C8C" w:rsidRPr="000039CC" w14:paraId="241B15CF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3C1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государственной  власти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2FDF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EF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2B94" w14:textId="77777777" w:rsidR="00E24C8C" w:rsidRPr="0084505A" w:rsidRDefault="0007353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736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C4A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426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0620" w14:textId="77777777" w:rsidR="00E24C8C" w:rsidRPr="00080605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A9CD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9,25</w:t>
            </w:r>
          </w:p>
        </w:tc>
      </w:tr>
      <w:tr w:rsidR="00E24C8C" w:rsidRPr="000039CC" w14:paraId="66ED56AB" w14:textId="77777777" w:rsidTr="000D11D1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754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3E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E67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6EAD" w14:textId="77777777"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979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9DA1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E32E" w14:textId="77777777"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14:paraId="0FD22CBE" w14:textId="77777777" w:rsidTr="000D11D1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ABC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854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8F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9AE8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931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974A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A4FB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3C668F65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3CBC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54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87D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9CDA" w14:textId="77777777"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4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BD5" w14:textId="77777777" w:rsidR="00E24C8C" w:rsidRPr="007C7A5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90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C8B" w14:textId="77777777" w:rsidR="00E24C8C" w:rsidRPr="00952A78" w:rsidRDefault="00952A78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2E3" w14:textId="77777777" w:rsidR="00E24C8C" w:rsidRPr="00080605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79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32640E9B" w14:textId="77777777" w:rsidTr="000D11D1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09F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FD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B66A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10F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EA0A" w14:textId="77777777" w:rsidR="00E24C8C" w:rsidRPr="0046322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74F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2E33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4B08996F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D00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7C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B3E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DF78" w14:textId="77777777"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BF30" w14:textId="77777777"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794" w14:textId="77777777"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09DF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14:paraId="74502C6A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26F8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44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670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C6D" w14:textId="77777777"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870" w14:textId="77777777"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9E88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C55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0DB66EF5" w14:textId="77777777" w:rsidTr="000D11D1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22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7E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AE9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9860" w14:textId="77777777"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5E76" w14:textId="77777777"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88F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7208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05A63F93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5C83" w14:textId="77777777"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C73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03F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9B42" w14:textId="77777777"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98F" w14:textId="77777777" w:rsidR="00E24C8C" w:rsidRPr="007C7A57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C0D6" w14:textId="77777777"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9C12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134211CE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A67E" w14:textId="77777777"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38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0F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204F" w14:textId="77777777" w:rsidR="00E24C8C" w:rsidRPr="000F0063" w:rsidRDefault="000F0063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64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9D3" w14:textId="77777777" w:rsidR="00E24C8C" w:rsidRPr="00512DBA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85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8B3" w14:textId="77777777" w:rsidR="00E24C8C" w:rsidRPr="00463227" w:rsidRDefault="00463227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3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D748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4B8" w14:textId="77777777"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81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2</w:t>
            </w:r>
          </w:p>
        </w:tc>
      </w:tr>
    </w:tbl>
    <w:p w14:paraId="68B1C228" w14:textId="77777777" w:rsidR="00A86348" w:rsidRDefault="00A86348" w:rsidP="00A86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26CD3" w14:textId="77777777" w:rsidR="00A86348" w:rsidRDefault="00A86348" w:rsidP="00A86348">
      <w:pPr>
        <w:ind w:left="5245"/>
        <w:rPr>
          <w:rFonts w:ascii="Times New Roman" w:hAnsi="Times New Roman" w:cs="Times New Roman"/>
        </w:rPr>
      </w:pPr>
    </w:p>
    <w:p w14:paraId="6EC58A87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1B60CB" w14:textId="62834535" w:rsidR="00A86348" w:rsidRDefault="00A86348" w:rsidP="00A86348">
      <w:pPr>
        <w:framePr w:wrap="none" w:vAnchor="page" w:hAnchor="page" w:x="9989" w:y="5671"/>
        <w:spacing w:line="160" w:lineRule="exact"/>
      </w:pPr>
    </w:p>
    <w:p w14:paraId="156F4911" w14:textId="77777777" w:rsidR="00E24C8C" w:rsidRDefault="00E24C8C" w:rsidP="00A86348">
      <w:pPr>
        <w:rPr>
          <w:sz w:val="2"/>
          <w:szCs w:val="2"/>
        </w:rPr>
      </w:pPr>
    </w:p>
    <w:p w14:paraId="112B5450" w14:textId="06AAB33C" w:rsidR="00EF1F42" w:rsidRDefault="00EF1F42" w:rsidP="000D11D1">
      <w:pPr>
        <w:ind w:left="5245"/>
      </w:pPr>
    </w:p>
    <w:p w14:paraId="2681C4E5" w14:textId="56733B86" w:rsidR="001A173E" w:rsidRDefault="001A173E" w:rsidP="001A1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D1E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1E8A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14:paraId="5B6B439B" w14:textId="77777777" w:rsidR="001A173E" w:rsidRDefault="001A173E" w:rsidP="001A1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D1E8A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D0D76E9" w14:textId="77777777" w:rsidR="001A173E" w:rsidRPr="000039CC" w:rsidRDefault="001A173E" w:rsidP="001A1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D1E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.09.2021</w:t>
      </w:r>
      <w:r w:rsidRPr="007D1E8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6EB4E5B6" w14:textId="77777777" w:rsidR="001A173E" w:rsidRDefault="001A173E" w:rsidP="001A173E">
      <w:pPr>
        <w:pStyle w:val="4"/>
        <w:framePr w:w="10206" w:h="1671" w:hRule="exact" w:wrap="none" w:vAnchor="page" w:hAnchor="page" w:x="1341" w:y="2530"/>
        <w:shd w:val="clear" w:color="auto" w:fill="auto"/>
        <w:spacing w:before="0" w:line="324" w:lineRule="exact"/>
        <w:ind w:left="260" w:firstLine="0"/>
        <w:jc w:val="center"/>
        <w:rPr>
          <w:rStyle w:val="1"/>
          <w:b/>
          <w:bCs/>
        </w:rPr>
      </w:pPr>
      <w:r w:rsidRPr="001A173E">
        <w:rPr>
          <w:rStyle w:val="1"/>
          <w:b/>
          <w:bCs/>
        </w:rPr>
        <w:t xml:space="preserve">Источники финансирования дефицита бюджета муниципального округа Тверской </w:t>
      </w:r>
    </w:p>
    <w:p w14:paraId="54E8E128" w14:textId="700E4689" w:rsidR="001A173E" w:rsidRPr="001A173E" w:rsidRDefault="001A173E" w:rsidP="001A173E">
      <w:pPr>
        <w:pStyle w:val="4"/>
        <w:framePr w:w="10206" w:h="1671" w:hRule="exact" w:wrap="none" w:vAnchor="page" w:hAnchor="page" w:x="1341" w:y="2530"/>
        <w:shd w:val="clear" w:color="auto" w:fill="auto"/>
        <w:spacing w:before="0" w:line="324" w:lineRule="exact"/>
        <w:ind w:left="260" w:firstLine="0"/>
        <w:jc w:val="center"/>
        <w:rPr>
          <w:b/>
          <w:bCs/>
        </w:rPr>
      </w:pPr>
      <w:r w:rsidRPr="001A173E">
        <w:rPr>
          <w:rStyle w:val="1"/>
          <w:b/>
          <w:bCs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0 год</w:t>
      </w:r>
    </w:p>
    <w:tbl>
      <w:tblPr>
        <w:tblpPr w:leftFromText="180" w:rightFromText="180" w:vertAnchor="page" w:horzAnchor="margin" w:tblpXSpec="right" w:tblpY="4208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1A173E" w:rsidRPr="00B6148E" w14:paraId="7FEA3FE2" w14:textId="77777777" w:rsidTr="001A173E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1BEEB" w14:textId="77777777" w:rsidR="001A173E" w:rsidRPr="00B6148E" w:rsidRDefault="001A173E" w:rsidP="001A173E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62B4A" w14:textId="77777777" w:rsidR="001A173E" w:rsidRPr="00B6148E" w:rsidRDefault="001A173E" w:rsidP="001A173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7A1B5" w14:textId="77777777" w:rsidR="001A173E" w:rsidRPr="00B6148E" w:rsidRDefault="001A173E" w:rsidP="001A173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14:paraId="18D35ED8" w14:textId="77777777" w:rsidR="001A173E" w:rsidRPr="00B6148E" w:rsidRDefault="001A173E" w:rsidP="001A173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1A173E" w:rsidRPr="00B6148E" w14:paraId="30E78662" w14:textId="77777777" w:rsidTr="001A173E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1C2E0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DFC4B" w14:textId="77777777" w:rsidR="001A173E" w:rsidRPr="00B6148E" w:rsidRDefault="001A173E" w:rsidP="001A173E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98D2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7C29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072.90</w:t>
            </w:r>
          </w:p>
        </w:tc>
      </w:tr>
      <w:tr w:rsidR="001A173E" w:rsidRPr="00B6148E" w14:paraId="57254A30" w14:textId="77777777" w:rsidTr="001A173E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B2C20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8AF40" w14:textId="77777777" w:rsidR="001A173E" w:rsidRPr="00B6148E" w:rsidRDefault="001A173E" w:rsidP="001A173E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80C1B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4591</w:t>
            </w: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90</w:t>
            </w:r>
          </w:p>
        </w:tc>
      </w:tr>
      <w:tr w:rsidR="001A173E" w:rsidRPr="00B6148E" w14:paraId="51D4E97D" w14:textId="77777777" w:rsidTr="001A173E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C004F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4AD9E" w14:textId="77777777" w:rsidR="001A173E" w:rsidRPr="00B6148E" w:rsidRDefault="001A173E" w:rsidP="001A173E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54D9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6664</w:t>
            </w: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80</w:t>
            </w:r>
          </w:p>
        </w:tc>
      </w:tr>
    </w:tbl>
    <w:p w14:paraId="4897AE2C" w14:textId="77777777" w:rsidR="001A173E" w:rsidRPr="000039CC" w:rsidRDefault="001A173E" w:rsidP="001A173E">
      <w:pPr>
        <w:rPr>
          <w:rFonts w:ascii="Times New Roman" w:hAnsi="Times New Roman" w:cs="Times New Roman"/>
        </w:rPr>
      </w:pPr>
    </w:p>
    <w:sectPr w:rsidR="001A173E" w:rsidRPr="000039CC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2E28" w14:textId="77777777" w:rsidR="00882B74" w:rsidRDefault="00882B74" w:rsidP="00C26AFB">
      <w:r>
        <w:separator/>
      </w:r>
    </w:p>
  </w:endnote>
  <w:endnote w:type="continuationSeparator" w:id="0">
    <w:p w14:paraId="6C3A5035" w14:textId="77777777" w:rsidR="00882B74" w:rsidRDefault="00882B74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023" w14:textId="77777777"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62FC" w14:textId="77777777" w:rsidR="00882B74" w:rsidRDefault="00882B74" w:rsidP="00C26AFB">
      <w:r>
        <w:separator/>
      </w:r>
    </w:p>
  </w:footnote>
  <w:footnote w:type="continuationSeparator" w:id="0">
    <w:p w14:paraId="1461DDAB" w14:textId="77777777" w:rsidR="00882B74" w:rsidRDefault="00882B74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F"/>
    <w:rsid w:val="00046ACC"/>
    <w:rsid w:val="000541E1"/>
    <w:rsid w:val="0007353C"/>
    <w:rsid w:val="00073943"/>
    <w:rsid w:val="00075B75"/>
    <w:rsid w:val="0009413B"/>
    <w:rsid w:val="000A2255"/>
    <w:rsid w:val="000B21CF"/>
    <w:rsid w:val="000C4B16"/>
    <w:rsid w:val="000D11D1"/>
    <w:rsid w:val="000F0063"/>
    <w:rsid w:val="000F1541"/>
    <w:rsid w:val="001005E1"/>
    <w:rsid w:val="0011698D"/>
    <w:rsid w:val="001343F5"/>
    <w:rsid w:val="00136824"/>
    <w:rsid w:val="001805E7"/>
    <w:rsid w:val="00184465"/>
    <w:rsid w:val="001A173E"/>
    <w:rsid w:val="001A1BEA"/>
    <w:rsid w:val="001A7A16"/>
    <w:rsid w:val="001F352E"/>
    <w:rsid w:val="001F633C"/>
    <w:rsid w:val="00205DCB"/>
    <w:rsid w:val="00213530"/>
    <w:rsid w:val="00215D1F"/>
    <w:rsid w:val="00220247"/>
    <w:rsid w:val="0024435D"/>
    <w:rsid w:val="002447AB"/>
    <w:rsid w:val="00250657"/>
    <w:rsid w:val="00260467"/>
    <w:rsid w:val="002605FD"/>
    <w:rsid w:val="002628F3"/>
    <w:rsid w:val="00277514"/>
    <w:rsid w:val="002803FF"/>
    <w:rsid w:val="002C375F"/>
    <w:rsid w:val="002D0C2E"/>
    <w:rsid w:val="003018DA"/>
    <w:rsid w:val="00313E2A"/>
    <w:rsid w:val="00331E4B"/>
    <w:rsid w:val="00332985"/>
    <w:rsid w:val="00341D80"/>
    <w:rsid w:val="00353C24"/>
    <w:rsid w:val="0038794F"/>
    <w:rsid w:val="003964BE"/>
    <w:rsid w:val="00396C65"/>
    <w:rsid w:val="003A4278"/>
    <w:rsid w:val="003D56D1"/>
    <w:rsid w:val="003E51C3"/>
    <w:rsid w:val="003F2591"/>
    <w:rsid w:val="0041334D"/>
    <w:rsid w:val="00425B37"/>
    <w:rsid w:val="00431F8E"/>
    <w:rsid w:val="00432E18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213C3"/>
    <w:rsid w:val="00531210"/>
    <w:rsid w:val="00552D4D"/>
    <w:rsid w:val="005B0A42"/>
    <w:rsid w:val="005B1894"/>
    <w:rsid w:val="005C7222"/>
    <w:rsid w:val="005D32F3"/>
    <w:rsid w:val="005D7CE6"/>
    <w:rsid w:val="006149B7"/>
    <w:rsid w:val="00615AB8"/>
    <w:rsid w:val="0063584E"/>
    <w:rsid w:val="00643B38"/>
    <w:rsid w:val="0066309C"/>
    <w:rsid w:val="006946A2"/>
    <w:rsid w:val="00695527"/>
    <w:rsid w:val="00697339"/>
    <w:rsid w:val="006A40E7"/>
    <w:rsid w:val="006D2AF7"/>
    <w:rsid w:val="006E12A0"/>
    <w:rsid w:val="00702808"/>
    <w:rsid w:val="00707D05"/>
    <w:rsid w:val="00712514"/>
    <w:rsid w:val="007578F4"/>
    <w:rsid w:val="00773995"/>
    <w:rsid w:val="007759B9"/>
    <w:rsid w:val="0077785F"/>
    <w:rsid w:val="0078322B"/>
    <w:rsid w:val="00785D4F"/>
    <w:rsid w:val="007918A5"/>
    <w:rsid w:val="007C2904"/>
    <w:rsid w:val="007D1E8A"/>
    <w:rsid w:val="007D25E9"/>
    <w:rsid w:val="007F299A"/>
    <w:rsid w:val="008473F7"/>
    <w:rsid w:val="00855A6D"/>
    <w:rsid w:val="008753D6"/>
    <w:rsid w:val="00882B74"/>
    <w:rsid w:val="008A100A"/>
    <w:rsid w:val="008A328F"/>
    <w:rsid w:val="008C5B90"/>
    <w:rsid w:val="008D4E36"/>
    <w:rsid w:val="008E2DF3"/>
    <w:rsid w:val="00900E84"/>
    <w:rsid w:val="0092472C"/>
    <w:rsid w:val="00930EE4"/>
    <w:rsid w:val="009316F4"/>
    <w:rsid w:val="00952A78"/>
    <w:rsid w:val="00983E5A"/>
    <w:rsid w:val="009A1989"/>
    <w:rsid w:val="009B191F"/>
    <w:rsid w:val="009C4DF6"/>
    <w:rsid w:val="009D3329"/>
    <w:rsid w:val="00A108C5"/>
    <w:rsid w:val="00A26E6F"/>
    <w:rsid w:val="00A344EB"/>
    <w:rsid w:val="00A62F80"/>
    <w:rsid w:val="00A8276B"/>
    <w:rsid w:val="00A86348"/>
    <w:rsid w:val="00A86BE7"/>
    <w:rsid w:val="00A87D5B"/>
    <w:rsid w:val="00AC2192"/>
    <w:rsid w:val="00AC644B"/>
    <w:rsid w:val="00AE4DE8"/>
    <w:rsid w:val="00AE56FB"/>
    <w:rsid w:val="00AE5949"/>
    <w:rsid w:val="00B25272"/>
    <w:rsid w:val="00B25A5F"/>
    <w:rsid w:val="00B273AA"/>
    <w:rsid w:val="00B37AB8"/>
    <w:rsid w:val="00B56423"/>
    <w:rsid w:val="00B6078E"/>
    <w:rsid w:val="00B6148E"/>
    <w:rsid w:val="00B625C1"/>
    <w:rsid w:val="00B71D51"/>
    <w:rsid w:val="00B8103E"/>
    <w:rsid w:val="00B91022"/>
    <w:rsid w:val="00B95673"/>
    <w:rsid w:val="00BB233F"/>
    <w:rsid w:val="00BB3528"/>
    <w:rsid w:val="00BB37E8"/>
    <w:rsid w:val="00BC310E"/>
    <w:rsid w:val="00BC52AE"/>
    <w:rsid w:val="00BD25B2"/>
    <w:rsid w:val="00BD68B3"/>
    <w:rsid w:val="00C160FE"/>
    <w:rsid w:val="00C248E5"/>
    <w:rsid w:val="00C26AFB"/>
    <w:rsid w:val="00C34F7B"/>
    <w:rsid w:val="00C42D98"/>
    <w:rsid w:val="00C45A7B"/>
    <w:rsid w:val="00C678F5"/>
    <w:rsid w:val="00C83AB0"/>
    <w:rsid w:val="00CA3506"/>
    <w:rsid w:val="00CB105D"/>
    <w:rsid w:val="00CD7C30"/>
    <w:rsid w:val="00CF50A8"/>
    <w:rsid w:val="00CF786C"/>
    <w:rsid w:val="00D34E2A"/>
    <w:rsid w:val="00D571D6"/>
    <w:rsid w:val="00D72E5D"/>
    <w:rsid w:val="00D7485E"/>
    <w:rsid w:val="00DB0A33"/>
    <w:rsid w:val="00DC63B9"/>
    <w:rsid w:val="00DC6B44"/>
    <w:rsid w:val="00DC7A22"/>
    <w:rsid w:val="00DE5315"/>
    <w:rsid w:val="00DF52E9"/>
    <w:rsid w:val="00E24C8C"/>
    <w:rsid w:val="00E45A94"/>
    <w:rsid w:val="00E56D29"/>
    <w:rsid w:val="00E915A6"/>
    <w:rsid w:val="00EB0AF0"/>
    <w:rsid w:val="00EC1C89"/>
    <w:rsid w:val="00ED6510"/>
    <w:rsid w:val="00EE54F6"/>
    <w:rsid w:val="00EE6551"/>
    <w:rsid w:val="00EF1F42"/>
    <w:rsid w:val="00EF482F"/>
    <w:rsid w:val="00F233F7"/>
    <w:rsid w:val="00F2347C"/>
    <w:rsid w:val="00F34E6A"/>
    <w:rsid w:val="00F3595D"/>
    <w:rsid w:val="00F37C5E"/>
    <w:rsid w:val="00F50EDF"/>
    <w:rsid w:val="00F52890"/>
    <w:rsid w:val="00F54F7F"/>
    <w:rsid w:val="00F86774"/>
    <w:rsid w:val="00FB1857"/>
    <w:rsid w:val="00FB421F"/>
    <w:rsid w:val="00FC63BB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D047"/>
  <w15:docId w15:val="{9081AF79-9133-4404-A1A3-A08F2BD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Заголовок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0D11D1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1A173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173E"/>
  </w:style>
  <w:style w:type="character" w:customStyle="1" w:styleId="af2">
    <w:name w:val="Текст примечания Знак"/>
    <w:basedOn w:val="a0"/>
    <w:link w:val="af1"/>
    <w:uiPriority w:val="99"/>
    <w:semiHidden/>
    <w:rsid w:val="001A173E"/>
    <w:rPr>
      <w:rFonts w:ascii="Arial" w:eastAsia="Times New Roman" w:hAnsi="Arial"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173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173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8EB80CE6348AF81A4EEE6BA174040F821B3804A7EDABAD430C6C46E9C1C60FEDC1C6AC0E1FEX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B2CF3FF9D822A1C9AC760E7166E873FC2B1AC59259B83ABEB09D4721204666028CDD30C1A14A8gBJ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D8EB80CE6348AF81A4EEE6BA174040F821B3804A7EDABAD430C6C46E9C1C60FEDC1C6AC0E1FEX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B2CF3FF9D822A1C9AC760E7166E873FC2B1AC59259B83ABEB09D4721204666028CDD30C1A14A8gBJ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378C-EF0D-4F91-8D9B-F772F1D6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1-05-17T12:25:00Z</cp:lastPrinted>
  <dcterms:created xsi:type="dcterms:W3CDTF">2021-09-24T08:51:00Z</dcterms:created>
  <dcterms:modified xsi:type="dcterms:W3CDTF">2021-09-24T08:51:00Z</dcterms:modified>
</cp:coreProperties>
</file>